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B31B2D" w:rsidRDefault="00AD0F2F">
      <w:pPr>
        <w:rPr>
          <w:b/>
        </w:rPr>
      </w:pPr>
      <w:r w:rsidRPr="00B31B2D">
        <w:rPr>
          <w:b/>
        </w:rPr>
        <w:t>Social Housing</w:t>
      </w:r>
      <w:r w:rsidR="002D5D2C" w:rsidRPr="00B31B2D">
        <w:rPr>
          <w:b/>
        </w:rPr>
        <w:t xml:space="preserve"> Statistics</w:t>
      </w:r>
    </w:p>
    <w:p w:rsidR="0004577D" w:rsidRPr="00B31B2D" w:rsidRDefault="002D5D2C" w:rsidP="00AD0F2F">
      <w:r w:rsidRPr="00B31B2D">
        <w:t xml:space="preserve">The </w:t>
      </w:r>
      <w:r w:rsidR="00AD0F2F" w:rsidRPr="00B31B2D">
        <w:t xml:space="preserve">levels of social housing need are assessed and monitored by the Northern Ireland Housing Executive (NIHE). </w:t>
      </w:r>
      <w:r w:rsidR="004D77C6" w:rsidRPr="00B31B2D">
        <w:t xml:space="preserve">Social Housing is housing that is provided at an affordable rent by the Housing Executive and registered housing associations; that is, housing associations that are registered and regulated by the Department for Communities (DfC) as a social housing provider. </w:t>
      </w:r>
    </w:p>
    <w:p w:rsidR="009762FF" w:rsidRDefault="00AD0F2F" w:rsidP="00AD0F2F">
      <w:r w:rsidRPr="00B31B2D">
        <w:t>The five-year assessment</w:t>
      </w:r>
      <w:r w:rsidR="00DE4A83" w:rsidRPr="00B31B2D">
        <w:t xml:space="preserve"> for Armagh City, </w:t>
      </w:r>
      <w:proofErr w:type="spellStart"/>
      <w:r w:rsidR="00DE4A83" w:rsidRPr="00B31B2D">
        <w:t>Banbridge</w:t>
      </w:r>
      <w:proofErr w:type="spellEnd"/>
      <w:r w:rsidR="00DE4A83" w:rsidRPr="00B31B2D">
        <w:t xml:space="preserve"> and Craigavon Borough</w:t>
      </w:r>
      <w:r w:rsidR="00DB0F71" w:rsidRPr="00B31B2D">
        <w:t xml:space="preserve"> for </w:t>
      </w:r>
      <w:r w:rsidR="002415D0" w:rsidRPr="00B31B2D">
        <w:t>2021-26</w:t>
      </w:r>
      <w:r w:rsidRPr="00B31B2D">
        <w:t xml:space="preserve"> sh</w:t>
      </w:r>
      <w:r w:rsidR="00DB0F71" w:rsidRPr="00B31B2D">
        <w:t xml:space="preserve">ows a need for an additional </w:t>
      </w:r>
      <w:r w:rsidR="002415D0" w:rsidRPr="00B31B2D">
        <w:t>820</w:t>
      </w:r>
      <w:r w:rsidRPr="00B31B2D">
        <w:t xml:space="preserve"> units over this period.</w:t>
      </w:r>
      <w:r w:rsidR="00B31B2D">
        <w:t xml:space="preserve">  </w:t>
      </w:r>
    </w:p>
    <w:p w:rsidR="00D84BD2" w:rsidRPr="00B31B2D" w:rsidRDefault="00F6211F" w:rsidP="00AD0F2F">
      <w:pPr>
        <w:rPr>
          <w:color w:val="FF0000"/>
        </w:rPr>
      </w:pPr>
      <w:r>
        <w:rPr>
          <w:noProof/>
          <w:lang w:eastAsia="en-GB"/>
        </w:rPr>
        <w:drawing>
          <wp:inline distT="0" distB="0" distL="0" distR="0" wp14:anchorId="71779562" wp14:editId="1B421515">
            <wp:extent cx="5791200" cy="2971800"/>
            <wp:effectExtent l="0" t="0" r="0" b="0"/>
            <wp:docPr id="4" name="Chart 4" title="Social housing need in Armagh City, Banbridge and Craigavon Borough 2014-19 to 20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70C0F" w:rsidRPr="009976CE">
        <w:rPr>
          <w:i/>
          <w:color w:val="FF0000"/>
          <w:sz w:val="20"/>
          <w:szCs w:val="20"/>
        </w:rPr>
        <w:t xml:space="preserve">     </w:t>
      </w:r>
      <w:r w:rsidR="00DE4A83" w:rsidRPr="00CE27E0">
        <w:rPr>
          <w:i/>
          <w:sz w:val="20"/>
          <w:szCs w:val="20"/>
        </w:rPr>
        <w:t xml:space="preserve">Figure 1: </w:t>
      </w:r>
      <w:r w:rsidR="00AD0F2F" w:rsidRPr="00CE27E0">
        <w:rPr>
          <w:i/>
          <w:sz w:val="20"/>
          <w:szCs w:val="20"/>
        </w:rPr>
        <w:t xml:space="preserve">Social </w:t>
      </w:r>
      <w:r w:rsidR="00DE4A83" w:rsidRPr="00CE27E0">
        <w:rPr>
          <w:i/>
          <w:sz w:val="20"/>
          <w:szCs w:val="20"/>
        </w:rPr>
        <w:t>housing n</w:t>
      </w:r>
      <w:r w:rsidR="00AD0F2F" w:rsidRPr="00CE27E0">
        <w:rPr>
          <w:i/>
          <w:sz w:val="20"/>
          <w:szCs w:val="20"/>
        </w:rPr>
        <w:t>eed</w:t>
      </w:r>
      <w:r w:rsidR="00DE4A83" w:rsidRPr="00CE27E0">
        <w:rPr>
          <w:i/>
          <w:sz w:val="20"/>
          <w:szCs w:val="20"/>
        </w:rPr>
        <w:t xml:space="preserve"> in</w:t>
      </w:r>
      <w:r w:rsidR="00AD0F2F" w:rsidRPr="00CE27E0">
        <w:rPr>
          <w:i/>
          <w:sz w:val="20"/>
          <w:szCs w:val="20"/>
        </w:rPr>
        <w:t xml:space="preserve"> Armagh City, </w:t>
      </w:r>
      <w:proofErr w:type="spellStart"/>
      <w:r w:rsidR="00AD0F2F" w:rsidRPr="00CE27E0">
        <w:rPr>
          <w:i/>
          <w:sz w:val="20"/>
          <w:szCs w:val="20"/>
        </w:rPr>
        <w:t>Banbridge</w:t>
      </w:r>
      <w:proofErr w:type="spellEnd"/>
      <w:r w:rsidR="00AD0F2F" w:rsidRPr="00CE27E0">
        <w:rPr>
          <w:i/>
          <w:sz w:val="20"/>
          <w:szCs w:val="20"/>
        </w:rPr>
        <w:t xml:space="preserve"> and </w:t>
      </w:r>
      <w:r w:rsidR="00270C0F" w:rsidRPr="00CE27E0">
        <w:rPr>
          <w:i/>
          <w:sz w:val="20"/>
          <w:szCs w:val="20"/>
        </w:rPr>
        <w:t xml:space="preserve">Craigavon Borough 2014-19 to </w:t>
      </w:r>
      <w:r w:rsidR="00CE27E0" w:rsidRPr="009762FF">
        <w:rPr>
          <w:i/>
          <w:sz w:val="20"/>
          <w:szCs w:val="20"/>
        </w:rPr>
        <w:t>2021-26</w:t>
      </w:r>
      <w:r w:rsidR="00AD0F2F" w:rsidRPr="00CE27E0">
        <w:rPr>
          <w:i/>
          <w:sz w:val="20"/>
          <w:szCs w:val="20"/>
        </w:rPr>
        <w:t xml:space="preserve">. </w:t>
      </w:r>
      <w:r w:rsidR="00DE4A83" w:rsidRPr="00CE27E0">
        <w:rPr>
          <w:i/>
          <w:sz w:val="20"/>
          <w:szCs w:val="20"/>
        </w:rPr>
        <w:t>Source: Northern Ireland Housing Executive</w:t>
      </w:r>
      <w:r w:rsidR="00AD0F2F" w:rsidRPr="00CE27E0">
        <w:rPr>
          <w:i/>
          <w:sz w:val="20"/>
          <w:szCs w:val="20"/>
        </w:rPr>
        <w:t>.</w:t>
      </w:r>
    </w:p>
    <w:p w:rsidR="002415D0" w:rsidRPr="00CE27E0" w:rsidRDefault="002415D0" w:rsidP="002415D0">
      <w:r w:rsidRPr="00CE27E0">
        <w:t xml:space="preserve">With an additional 820 units required in the Armagh City, </w:t>
      </w:r>
      <w:proofErr w:type="spellStart"/>
      <w:r w:rsidRPr="00CE27E0">
        <w:t>Banbridge</w:t>
      </w:r>
      <w:proofErr w:type="spellEnd"/>
      <w:r w:rsidRPr="00CE27E0">
        <w:t xml:space="preserve"> and Craigavon Borough between 2021-26, figure 2 shows this need by settlement area within the borough.  North </w:t>
      </w:r>
      <w:proofErr w:type="spellStart"/>
      <w:r w:rsidRPr="00CE27E0">
        <w:t>Lurgan</w:t>
      </w:r>
      <w:proofErr w:type="spellEnd"/>
      <w:r w:rsidRPr="00CE27E0">
        <w:t xml:space="preserve"> and </w:t>
      </w:r>
      <w:proofErr w:type="spellStart"/>
      <w:r w:rsidRPr="00CE27E0">
        <w:t>Banbridge</w:t>
      </w:r>
      <w:proofErr w:type="spellEnd"/>
      <w:r w:rsidRPr="00CE27E0">
        <w:t xml:space="preserve"> Town exhibit the highest levels of social housing need in the borough with 184 and 171 units required respectively.  </w:t>
      </w:r>
    </w:p>
    <w:p w:rsidR="002415D0" w:rsidRPr="002415D0" w:rsidRDefault="002415D0" w:rsidP="002415D0">
      <w:pPr>
        <w:rPr>
          <w:color w:val="FF0000"/>
        </w:rPr>
      </w:pPr>
      <w:r>
        <w:rPr>
          <w:noProof/>
          <w:lang w:eastAsia="en-GB"/>
        </w:rPr>
        <w:lastRenderedPageBreak/>
        <w:drawing>
          <wp:inline distT="0" distB="0" distL="0" distR="0" wp14:anchorId="6087C1A6" wp14:editId="4D1EA4AD">
            <wp:extent cx="5553075" cy="5705475"/>
            <wp:effectExtent l="0" t="0" r="9525" b="9525"/>
            <wp:docPr id="3" name="Chart 3" title="Social housing need in Armagh City, Banbridge and Craigavon Borough by settlement 20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E27E0">
        <w:rPr>
          <w:i/>
          <w:sz w:val="20"/>
          <w:szCs w:val="20"/>
        </w:rPr>
        <w:t xml:space="preserve">Figure 2: Social housing need in Armagh City, </w:t>
      </w:r>
      <w:proofErr w:type="spellStart"/>
      <w:r w:rsidRPr="00CE27E0">
        <w:rPr>
          <w:i/>
          <w:sz w:val="20"/>
          <w:szCs w:val="20"/>
        </w:rPr>
        <w:t>Banbridge</w:t>
      </w:r>
      <w:proofErr w:type="spellEnd"/>
      <w:r w:rsidRPr="00CE27E0">
        <w:rPr>
          <w:i/>
          <w:sz w:val="20"/>
          <w:szCs w:val="20"/>
        </w:rPr>
        <w:t xml:space="preserve"> and Craigavon Borough by settlement 2021-26.   Source: Northern Ireland Housing Executive.</w:t>
      </w:r>
    </w:p>
    <w:p w:rsidR="002415D0" w:rsidRDefault="002415D0" w:rsidP="0004577D">
      <w:pPr>
        <w:rPr>
          <w:color w:val="FF0000"/>
        </w:rPr>
      </w:pPr>
    </w:p>
    <w:p w:rsidR="00AD0F2F" w:rsidRPr="00141523" w:rsidRDefault="00483CDF" w:rsidP="0004577D">
      <w:r w:rsidRPr="00141523">
        <w:t>The NIHE waiting list can be used to determine the pressure for social housing in an area. NIHE holds data on all housing applications and allocations (‘the waiting list’) made through the Common Selection Scheme in their Housing Management System.</w:t>
      </w:r>
    </w:p>
    <w:p w:rsidR="00483CDF" w:rsidRPr="00B2348D" w:rsidRDefault="00DB0F71" w:rsidP="0004577D">
      <w:r w:rsidRPr="00B2348D">
        <w:t>As at March 20</w:t>
      </w:r>
      <w:r w:rsidR="00141523" w:rsidRPr="00B2348D">
        <w:t>2</w:t>
      </w:r>
      <w:r w:rsidR="00B2348D" w:rsidRPr="00B2348D">
        <w:t>1</w:t>
      </w:r>
      <w:r w:rsidRPr="00B2348D">
        <w:t xml:space="preserve">, there were </w:t>
      </w:r>
      <w:r w:rsidR="00B2348D" w:rsidRPr="00B2348D">
        <w:t>4,041</w:t>
      </w:r>
      <w:r w:rsidR="00483CDF" w:rsidRPr="00B2348D">
        <w:t xml:space="preserve"> applicants on the waiting list in Armagh</w:t>
      </w:r>
      <w:r w:rsidR="00DE4A83" w:rsidRPr="00B2348D">
        <w:t xml:space="preserve"> City, </w:t>
      </w:r>
      <w:proofErr w:type="spellStart"/>
      <w:r w:rsidR="00DE4A83" w:rsidRPr="00B2348D">
        <w:t>Banbridge</w:t>
      </w:r>
      <w:proofErr w:type="spellEnd"/>
      <w:r w:rsidR="00DE4A83" w:rsidRPr="00B2348D">
        <w:t xml:space="preserve"> and Craigavon B</w:t>
      </w:r>
      <w:r w:rsidR="00483CDF" w:rsidRPr="00B2348D">
        <w:t>orough.</w:t>
      </w:r>
    </w:p>
    <w:p w:rsidR="00483CDF" w:rsidRPr="009976CE" w:rsidRDefault="00DB0F71" w:rsidP="0004577D">
      <w:pPr>
        <w:rPr>
          <w:color w:val="FF0000"/>
        </w:rPr>
      </w:pPr>
      <w:r w:rsidRPr="0031384D">
        <w:t xml:space="preserve">Of these applicants, </w:t>
      </w:r>
      <w:r w:rsidR="00B2348D" w:rsidRPr="0031384D">
        <w:t>2,367</w:t>
      </w:r>
      <w:r w:rsidRPr="0031384D">
        <w:t xml:space="preserve"> (or </w:t>
      </w:r>
      <w:r w:rsidR="00B2348D" w:rsidRPr="0031384D">
        <w:t>58.6</w:t>
      </w:r>
      <w:r w:rsidR="00483CDF" w:rsidRPr="0031384D">
        <w:t xml:space="preserve">%) were in housing stress (where they have 30 or more points under the Common Selection Scheme.) The number of applicants in housing stress </w:t>
      </w:r>
      <w:r w:rsidRPr="0031384D">
        <w:t>is at its highest level of the last</w:t>
      </w:r>
      <w:r w:rsidR="0031384D" w:rsidRPr="0031384D">
        <w:t xml:space="preserve"> eight</w:t>
      </w:r>
      <w:r w:rsidRPr="0031384D">
        <w:t xml:space="preserve"> years, rising by </w:t>
      </w:r>
      <w:r w:rsidR="0031384D" w:rsidRPr="0031384D">
        <w:t>21.6% between March 2020</w:t>
      </w:r>
      <w:r w:rsidRPr="0031384D">
        <w:t xml:space="preserve"> and March 20</w:t>
      </w:r>
      <w:r w:rsidR="0031384D" w:rsidRPr="0031384D">
        <w:t>2</w:t>
      </w:r>
      <w:r w:rsidRPr="0031384D">
        <w:t>1.</w:t>
      </w:r>
    </w:p>
    <w:p w:rsidR="00483CDF" w:rsidRDefault="0031384D" w:rsidP="0004577D">
      <w:r w:rsidRPr="0031384D">
        <w:t>419</w:t>
      </w:r>
      <w:r w:rsidR="00483CDF" w:rsidRPr="0031384D">
        <w:t xml:space="preserve"> applicants were allocated social housing in the borou</w:t>
      </w:r>
      <w:r w:rsidR="00DB0F71" w:rsidRPr="0031384D">
        <w:t>gh in the year ending March 20</w:t>
      </w:r>
      <w:r w:rsidRPr="0031384D">
        <w:t>21</w:t>
      </w:r>
      <w:r w:rsidR="00483CDF" w:rsidRPr="0031384D">
        <w:t>,</w:t>
      </w:r>
      <w:r w:rsidR="00DB0F71" w:rsidRPr="0031384D">
        <w:t xml:space="preserve"> </w:t>
      </w:r>
      <w:r>
        <w:t>a drop on</w:t>
      </w:r>
      <w:r w:rsidR="00DB0F71" w:rsidRPr="0031384D">
        <w:t xml:space="preserve"> the previous year</w:t>
      </w:r>
      <w:r w:rsidR="00483CDF" w:rsidRPr="0031384D">
        <w:t>.</w:t>
      </w:r>
    </w:p>
    <w:p w:rsidR="0017587F" w:rsidRDefault="00644C2A" w:rsidP="00483CDF">
      <w:pPr>
        <w:rPr>
          <w:i/>
          <w:sz w:val="20"/>
          <w:szCs w:val="20"/>
        </w:rPr>
      </w:pPr>
      <w:r>
        <w:rPr>
          <w:noProof/>
          <w:lang w:eastAsia="en-GB"/>
        </w:rPr>
        <w:lastRenderedPageBreak/>
        <w:drawing>
          <wp:inline distT="0" distB="0" distL="0" distR="0" wp14:anchorId="29527BA2" wp14:editId="110D637E">
            <wp:extent cx="5905500" cy="3381375"/>
            <wp:effectExtent l="0" t="0" r="0" b="9525"/>
            <wp:docPr id="1" name="Chart 1" title="Social housing waiting list trends, Armagh City, Banbridge and Craigavon Borough 2014 t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2FCA" w:rsidRPr="00644C2A">
        <w:rPr>
          <w:i/>
          <w:sz w:val="20"/>
          <w:szCs w:val="20"/>
        </w:rPr>
        <w:t xml:space="preserve">Figure 3: </w:t>
      </w:r>
      <w:r w:rsidR="00F51B99" w:rsidRPr="00644C2A">
        <w:rPr>
          <w:i/>
          <w:sz w:val="20"/>
          <w:szCs w:val="20"/>
        </w:rPr>
        <w:t>Social housing w</w:t>
      </w:r>
      <w:r w:rsidR="00483CDF" w:rsidRPr="00644C2A">
        <w:rPr>
          <w:i/>
          <w:sz w:val="20"/>
          <w:szCs w:val="20"/>
        </w:rPr>
        <w:t xml:space="preserve">aiting </w:t>
      </w:r>
      <w:r w:rsidR="00F51B99" w:rsidRPr="00644C2A">
        <w:rPr>
          <w:i/>
          <w:sz w:val="20"/>
          <w:szCs w:val="20"/>
        </w:rPr>
        <w:t>l</w:t>
      </w:r>
      <w:r w:rsidR="00483CDF" w:rsidRPr="00644C2A">
        <w:rPr>
          <w:i/>
          <w:sz w:val="20"/>
          <w:szCs w:val="20"/>
        </w:rPr>
        <w:t xml:space="preserve">ist trends, Armagh City, </w:t>
      </w:r>
      <w:proofErr w:type="spellStart"/>
      <w:r w:rsidR="00483CDF" w:rsidRPr="00644C2A">
        <w:rPr>
          <w:i/>
          <w:sz w:val="20"/>
          <w:szCs w:val="20"/>
        </w:rPr>
        <w:t>Banbr</w:t>
      </w:r>
      <w:r w:rsidRPr="00644C2A">
        <w:rPr>
          <w:i/>
          <w:sz w:val="20"/>
          <w:szCs w:val="20"/>
        </w:rPr>
        <w:t>idge</w:t>
      </w:r>
      <w:proofErr w:type="spellEnd"/>
      <w:r w:rsidRPr="00644C2A">
        <w:rPr>
          <w:i/>
          <w:sz w:val="20"/>
          <w:szCs w:val="20"/>
        </w:rPr>
        <w:t xml:space="preserve"> and Craigavon Borough 2014</w:t>
      </w:r>
      <w:r w:rsidR="00D84BD2" w:rsidRPr="00644C2A">
        <w:rPr>
          <w:i/>
          <w:sz w:val="20"/>
          <w:szCs w:val="20"/>
        </w:rPr>
        <w:t xml:space="preserve"> to 20</w:t>
      </w:r>
      <w:r w:rsidRPr="00644C2A">
        <w:rPr>
          <w:i/>
          <w:sz w:val="20"/>
          <w:szCs w:val="20"/>
        </w:rPr>
        <w:t>21</w:t>
      </w:r>
      <w:r w:rsidR="00483CDF" w:rsidRPr="00644C2A">
        <w:rPr>
          <w:i/>
          <w:sz w:val="20"/>
          <w:szCs w:val="20"/>
        </w:rPr>
        <w:t xml:space="preserve">. Source: </w:t>
      </w:r>
      <w:r w:rsidR="00002FCA" w:rsidRPr="00644C2A">
        <w:rPr>
          <w:i/>
          <w:sz w:val="20"/>
          <w:szCs w:val="20"/>
        </w:rPr>
        <w:t>Northern Ireland Housing Executive.</w:t>
      </w:r>
    </w:p>
    <w:p w:rsidR="00644C2A" w:rsidRPr="00644C2A" w:rsidRDefault="00644C2A" w:rsidP="00483CDF"/>
    <w:p w:rsidR="005D63F6" w:rsidRPr="00F03935" w:rsidRDefault="00483CDF" w:rsidP="0017587F">
      <w:pPr>
        <w:rPr>
          <w:i/>
          <w:sz w:val="20"/>
          <w:szCs w:val="20"/>
        </w:rPr>
      </w:pPr>
      <w:r w:rsidRPr="00F03935">
        <w:t>The household breakdown of th</w:t>
      </w:r>
      <w:r w:rsidR="00DB0F71" w:rsidRPr="00F03935">
        <w:t xml:space="preserve">e </w:t>
      </w:r>
      <w:r w:rsidR="00873ECE" w:rsidRPr="00F03935">
        <w:t>2,367</w:t>
      </w:r>
      <w:r w:rsidRPr="00F03935">
        <w:t xml:space="preserve"> applicants in housing stress shows </w:t>
      </w:r>
      <w:r w:rsidR="00873ECE" w:rsidRPr="00F03935">
        <w:t>1,029</w:t>
      </w:r>
      <w:r w:rsidR="0017587F" w:rsidRPr="00F03935">
        <w:t xml:space="preserve"> (</w:t>
      </w:r>
      <w:r w:rsidR="00F03935" w:rsidRPr="00F03935">
        <w:t>43.5</w:t>
      </w:r>
      <w:r w:rsidR="0017587F" w:rsidRPr="00F03935">
        <w:t>%) we</w:t>
      </w:r>
      <w:r w:rsidR="00DB0F71" w:rsidRPr="00F03935">
        <w:t xml:space="preserve">re single person households, </w:t>
      </w:r>
      <w:r w:rsidR="00F03935" w:rsidRPr="00F03935">
        <w:t>545 (23</w:t>
      </w:r>
      <w:r w:rsidR="0017587F" w:rsidRPr="00F03935">
        <w:t>%) were</w:t>
      </w:r>
      <w:r w:rsidR="00DB0F71" w:rsidRPr="00F03935">
        <w:t xml:space="preserve"> sma</w:t>
      </w:r>
      <w:r w:rsidR="00F51B99" w:rsidRPr="00F03935">
        <w:t xml:space="preserve">ll family households and </w:t>
      </w:r>
      <w:r w:rsidR="00F03935" w:rsidRPr="00F03935">
        <w:t>373</w:t>
      </w:r>
      <w:r w:rsidR="00F51B99" w:rsidRPr="00F03935">
        <w:t xml:space="preserve"> (</w:t>
      </w:r>
      <w:r w:rsidR="00F03935" w:rsidRPr="00F03935">
        <w:t>15.8</w:t>
      </w:r>
      <w:r w:rsidR="0017587F" w:rsidRPr="00F03935">
        <w:t>%) were older person households.</w:t>
      </w:r>
      <w:r w:rsidR="005D63F6" w:rsidRPr="00F03935">
        <w:rPr>
          <w:i/>
          <w:sz w:val="20"/>
          <w:szCs w:val="20"/>
        </w:rPr>
        <w:t xml:space="preserve"> </w:t>
      </w:r>
    </w:p>
    <w:tbl>
      <w:tblPr>
        <w:tblW w:w="10059" w:type="dxa"/>
        <w:jc w:val="center"/>
        <w:tblLook w:val="04A0" w:firstRow="1" w:lastRow="0" w:firstColumn="1" w:lastColumn="0" w:noHBand="0" w:noVBand="1"/>
      </w:tblPr>
      <w:tblGrid>
        <w:gridCol w:w="3339"/>
        <w:gridCol w:w="960"/>
        <w:gridCol w:w="960"/>
        <w:gridCol w:w="960"/>
        <w:gridCol w:w="960"/>
        <w:gridCol w:w="960"/>
        <w:gridCol w:w="960"/>
        <w:gridCol w:w="960"/>
      </w:tblGrid>
      <w:tr w:rsidR="00141523" w:rsidRPr="00141523" w:rsidTr="009762FF">
        <w:trPr>
          <w:trHeight w:val="600"/>
          <w:jc w:val="center"/>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23" w:rsidRPr="00141523" w:rsidRDefault="00141523" w:rsidP="00141523">
            <w:pPr>
              <w:spacing w:after="0" w:line="240" w:lineRule="auto"/>
              <w:rPr>
                <w:rFonts w:ascii="Calibri" w:eastAsia="Times New Roman" w:hAnsi="Calibri" w:cs="Calibri"/>
                <w:b/>
                <w:bCs/>
                <w:color w:val="000000"/>
                <w:lang w:eastAsia="en-GB"/>
              </w:rPr>
            </w:pPr>
            <w:bookmarkStart w:id="0" w:name="_GoBack" w:colFirst="0" w:colLast="8"/>
            <w:r w:rsidRPr="00141523">
              <w:rPr>
                <w:rFonts w:ascii="Calibri" w:eastAsia="Times New Roman" w:hAnsi="Calibri" w:cs="Calibri"/>
                <w:b/>
                <w:bCs/>
                <w:color w:val="000000"/>
                <w:lang w:eastAsia="en-GB"/>
              </w:rPr>
              <w:t>Typ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Single Pers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Small Adul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Small Famil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Large    Adul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Large Famil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Older Pers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41523" w:rsidRPr="00141523" w:rsidRDefault="00141523" w:rsidP="00141523">
            <w:pPr>
              <w:spacing w:after="0" w:line="240" w:lineRule="auto"/>
              <w:jc w:val="center"/>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Total</w:t>
            </w:r>
          </w:p>
        </w:tc>
      </w:tr>
      <w:tr w:rsidR="00141523" w:rsidRPr="00141523" w:rsidTr="009762FF">
        <w:trPr>
          <w:trHeight w:val="300"/>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41523" w:rsidRPr="00141523" w:rsidRDefault="00141523" w:rsidP="00141523">
            <w:pPr>
              <w:spacing w:after="0" w:line="240" w:lineRule="auto"/>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Applican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141523" w:rsidP="00644C2A">
            <w:pPr>
              <w:spacing w:after="0" w:line="240" w:lineRule="auto"/>
              <w:jc w:val="center"/>
              <w:rPr>
                <w:rFonts w:ascii="Calibri" w:eastAsia="Times New Roman" w:hAnsi="Calibri" w:cs="Calibri"/>
                <w:color w:val="000000"/>
                <w:lang w:eastAsia="en-GB"/>
              </w:rPr>
            </w:pPr>
            <w:r w:rsidRPr="00141523">
              <w:rPr>
                <w:rFonts w:ascii="Calibri" w:eastAsia="Times New Roman" w:hAnsi="Calibri" w:cs="Calibri"/>
                <w:color w:val="000000"/>
                <w:lang w:eastAsia="en-GB"/>
              </w:rPr>
              <w:t>1,</w:t>
            </w:r>
            <w:r w:rsidR="00644C2A">
              <w:rPr>
                <w:rFonts w:ascii="Calibri" w:eastAsia="Times New Roman" w:hAnsi="Calibri" w:cs="Calibri"/>
                <w:color w:val="000000"/>
                <w:lang w:eastAsia="en-GB"/>
              </w:rPr>
              <w:t>715</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2</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5</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0</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32</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77</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041</w:t>
            </w:r>
          </w:p>
        </w:tc>
      </w:tr>
      <w:tr w:rsidR="00141523" w:rsidRPr="00141523" w:rsidTr="009762FF">
        <w:trPr>
          <w:trHeight w:val="300"/>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41523" w:rsidRPr="00141523" w:rsidRDefault="00141523" w:rsidP="00141523">
            <w:pPr>
              <w:spacing w:after="0" w:line="240" w:lineRule="auto"/>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Applicant in Housing Stress</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644C2A"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29</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1</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5</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8</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3</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367</w:t>
            </w:r>
          </w:p>
        </w:tc>
      </w:tr>
      <w:tr w:rsidR="00141523" w:rsidRPr="00141523" w:rsidTr="009762FF">
        <w:trPr>
          <w:trHeight w:val="300"/>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41523" w:rsidRPr="00141523" w:rsidRDefault="00141523" w:rsidP="00141523">
            <w:pPr>
              <w:spacing w:after="0" w:line="240" w:lineRule="auto"/>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 of Applicants in Housing Stress</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644C2A"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0</w:t>
            </w:r>
            <w:r w:rsidR="00141523" w:rsidRPr="0014152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3</w:t>
            </w:r>
            <w:r w:rsidR="00141523" w:rsidRPr="0014152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5</w:t>
            </w:r>
            <w:r w:rsidR="00141523" w:rsidRPr="0014152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9</w:t>
            </w:r>
            <w:r w:rsidR="00141523" w:rsidRPr="0014152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6</w:t>
            </w:r>
            <w:r w:rsidR="00141523" w:rsidRPr="0014152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6</w:t>
            </w:r>
            <w:r w:rsidR="00141523" w:rsidRPr="00141523">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8.6</w:t>
            </w:r>
            <w:r w:rsidR="00141523" w:rsidRPr="00141523">
              <w:rPr>
                <w:rFonts w:ascii="Calibri" w:eastAsia="Times New Roman" w:hAnsi="Calibri" w:cs="Calibri"/>
                <w:color w:val="000000"/>
                <w:lang w:eastAsia="en-GB"/>
              </w:rPr>
              <w:t>%</w:t>
            </w:r>
          </w:p>
        </w:tc>
      </w:tr>
      <w:tr w:rsidR="00141523" w:rsidRPr="00141523" w:rsidTr="009762FF">
        <w:trPr>
          <w:trHeight w:val="300"/>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41523" w:rsidRPr="00141523" w:rsidRDefault="00141523" w:rsidP="00141523">
            <w:pPr>
              <w:spacing w:after="0" w:line="240" w:lineRule="auto"/>
              <w:rPr>
                <w:rFonts w:ascii="Calibri" w:eastAsia="Times New Roman" w:hAnsi="Calibri" w:cs="Calibri"/>
                <w:b/>
                <w:bCs/>
                <w:color w:val="000000"/>
                <w:lang w:eastAsia="en-GB"/>
              </w:rPr>
            </w:pPr>
            <w:r w:rsidRPr="00141523">
              <w:rPr>
                <w:rFonts w:ascii="Calibri" w:eastAsia="Times New Roman" w:hAnsi="Calibri" w:cs="Calibri"/>
                <w:b/>
                <w:bCs/>
                <w:color w:val="000000"/>
                <w:lang w:eastAsia="en-GB"/>
              </w:rPr>
              <w:t>Allocation</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644C2A"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8</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644C2A"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0</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rsidR="00141523" w:rsidRPr="00141523" w:rsidRDefault="00873ECE" w:rsidP="0014152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19</w:t>
            </w:r>
          </w:p>
        </w:tc>
      </w:tr>
    </w:tbl>
    <w:bookmarkEnd w:id="0"/>
    <w:p w:rsidR="0017587F" w:rsidRPr="00873ECE" w:rsidRDefault="00002FCA" w:rsidP="0017587F">
      <w:pPr>
        <w:rPr>
          <w:i/>
          <w:sz w:val="20"/>
          <w:szCs w:val="20"/>
        </w:rPr>
      </w:pPr>
      <w:r w:rsidRPr="00873ECE">
        <w:rPr>
          <w:i/>
          <w:sz w:val="20"/>
          <w:szCs w:val="20"/>
        </w:rPr>
        <w:t xml:space="preserve">Table 1: </w:t>
      </w:r>
      <w:r w:rsidR="0017587F" w:rsidRPr="00873ECE">
        <w:rPr>
          <w:i/>
          <w:sz w:val="20"/>
          <w:szCs w:val="20"/>
        </w:rPr>
        <w:t xml:space="preserve">Waiting </w:t>
      </w:r>
      <w:r w:rsidRPr="00873ECE">
        <w:rPr>
          <w:i/>
          <w:sz w:val="20"/>
          <w:szCs w:val="20"/>
        </w:rPr>
        <w:t>l</w:t>
      </w:r>
      <w:r w:rsidR="0017587F" w:rsidRPr="00873ECE">
        <w:rPr>
          <w:i/>
          <w:sz w:val="20"/>
          <w:szCs w:val="20"/>
        </w:rPr>
        <w:t xml:space="preserve">ist </w:t>
      </w:r>
      <w:r w:rsidR="005D63F6" w:rsidRPr="00873ECE">
        <w:rPr>
          <w:i/>
          <w:sz w:val="20"/>
          <w:szCs w:val="20"/>
        </w:rPr>
        <w:t>at March 2</w:t>
      </w:r>
      <w:r w:rsidR="00873ECE" w:rsidRPr="00873ECE">
        <w:rPr>
          <w:i/>
          <w:sz w:val="20"/>
          <w:szCs w:val="20"/>
        </w:rPr>
        <w:t>021</w:t>
      </w:r>
      <w:r w:rsidRPr="00873ECE">
        <w:rPr>
          <w:i/>
          <w:sz w:val="20"/>
          <w:szCs w:val="20"/>
        </w:rPr>
        <w:t xml:space="preserve"> in</w:t>
      </w:r>
      <w:r w:rsidR="0017587F" w:rsidRPr="00873ECE">
        <w:rPr>
          <w:i/>
          <w:sz w:val="20"/>
          <w:szCs w:val="20"/>
        </w:rPr>
        <w:t xml:space="preserve"> Armagh City, </w:t>
      </w:r>
      <w:proofErr w:type="spellStart"/>
      <w:r w:rsidR="0017587F" w:rsidRPr="00873ECE">
        <w:rPr>
          <w:i/>
          <w:sz w:val="20"/>
          <w:szCs w:val="20"/>
        </w:rPr>
        <w:t>Banbridge</w:t>
      </w:r>
      <w:proofErr w:type="spellEnd"/>
      <w:r w:rsidR="0017587F" w:rsidRPr="00873ECE">
        <w:rPr>
          <w:i/>
          <w:sz w:val="20"/>
          <w:szCs w:val="20"/>
        </w:rPr>
        <w:t xml:space="preserve"> and Craigavon Borough. Source: </w:t>
      </w:r>
      <w:r w:rsidRPr="00873ECE">
        <w:rPr>
          <w:i/>
          <w:sz w:val="20"/>
          <w:szCs w:val="20"/>
        </w:rPr>
        <w:t>Northern Ireland Housing Executive.</w:t>
      </w:r>
    </w:p>
    <w:p w:rsidR="00E55C0B" w:rsidRDefault="00E55C0B" w:rsidP="0017587F">
      <w:r w:rsidRPr="00873ECE">
        <w:t xml:space="preserve">Definitions of each of the household types are provided </w:t>
      </w:r>
      <w:r w:rsidR="00757168" w:rsidRPr="00873ECE">
        <w:t>on the following page</w:t>
      </w:r>
      <w:r w:rsidRPr="00873ECE">
        <w:t>.</w:t>
      </w:r>
    </w:p>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17587F"/>
    <w:p w:rsidR="00873ECE" w:rsidRDefault="00873ECE" w:rsidP="00C07991">
      <w:r>
        <w:rPr>
          <w:noProof/>
          <w:lang w:eastAsia="en-GB"/>
        </w:rPr>
        <w:lastRenderedPageBreak/>
        <mc:AlternateContent>
          <mc:Choice Requires="cx1">
            <w:drawing>
              <wp:inline distT="0" distB="0" distL="0" distR="0" wp14:anchorId="4A27DE66" wp14:editId="6DD751A4">
                <wp:extent cx="4010025" cy="2743200"/>
                <wp:effectExtent l="0" t="0" r="9525" b="0"/>
                <wp:docPr id="6" name="Chart 6" title="Composition of housing stress applications at March 2021 (i.e. 30 points or more) in Armagh City, Banbridge and Craigavon Borough"/>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A27DE66" wp14:editId="6DD751A4">
                <wp:extent cx="4010025" cy="2743200"/>
                <wp:effectExtent l="0" t="0" r="9525" b="0"/>
                <wp:docPr id="6" name="Chart 6" title="Composition of housing stress applications at March 2021 (i.e. 30 points or more) in Armagh City, Banbridge and Craigavon Borough"/>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title="Composition of housing stress applications at March 2021 (i.e. 30 points or more) in Armagh City, Banbridge and Craigavon Borough"/>
                        <pic:cNvPicPr>
                          <a:picLocks noGrp="1" noRot="1" noChangeAspect="1" noMove="1" noResize="1" noEditPoints="1" noAdjustHandles="1" noChangeArrowheads="1" noChangeShapeType="1"/>
                        </pic:cNvPicPr>
                      </pic:nvPicPr>
                      <pic:blipFill>
                        <a:blip r:embed="rId11"/>
                        <a:stretch>
                          <a:fillRect/>
                        </a:stretch>
                      </pic:blipFill>
                      <pic:spPr>
                        <a:xfrm>
                          <a:off x="0" y="0"/>
                          <a:ext cx="4010025" cy="2743200"/>
                        </a:xfrm>
                        <a:prstGeom prst="rect">
                          <a:avLst/>
                        </a:prstGeom>
                      </pic:spPr>
                    </pic:pic>
                  </a:graphicData>
                </a:graphic>
              </wp:inline>
            </w:drawing>
          </mc:Fallback>
        </mc:AlternateContent>
      </w:r>
    </w:p>
    <w:p w:rsidR="00C07991" w:rsidRPr="00873ECE" w:rsidRDefault="00C07991" w:rsidP="00C07991">
      <w:r w:rsidRPr="00873ECE">
        <w:rPr>
          <w:i/>
          <w:sz w:val="20"/>
          <w:szCs w:val="20"/>
        </w:rPr>
        <w:t>Figure 4</w:t>
      </w:r>
      <w:r w:rsidR="00002FCA" w:rsidRPr="00873ECE">
        <w:rPr>
          <w:i/>
          <w:sz w:val="20"/>
          <w:szCs w:val="20"/>
        </w:rPr>
        <w:t xml:space="preserve">: </w:t>
      </w:r>
      <w:r w:rsidRPr="00873ECE">
        <w:rPr>
          <w:i/>
          <w:sz w:val="20"/>
          <w:szCs w:val="20"/>
        </w:rPr>
        <w:t>Composition of housing stress applications at Marc</w:t>
      </w:r>
      <w:r w:rsidR="005D63F6" w:rsidRPr="00873ECE">
        <w:rPr>
          <w:i/>
          <w:sz w:val="20"/>
          <w:szCs w:val="20"/>
        </w:rPr>
        <w:t>h 20</w:t>
      </w:r>
      <w:r w:rsidR="00873ECE" w:rsidRPr="00873ECE">
        <w:rPr>
          <w:i/>
          <w:sz w:val="20"/>
          <w:szCs w:val="20"/>
        </w:rPr>
        <w:t>21</w:t>
      </w:r>
      <w:r w:rsidR="00002FCA" w:rsidRPr="00873ECE">
        <w:rPr>
          <w:i/>
          <w:sz w:val="20"/>
          <w:szCs w:val="20"/>
        </w:rPr>
        <w:t xml:space="preserve"> (i.e. 30 points or more) in</w:t>
      </w:r>
      <w:r w:rsidRPr="00873ECE">
        <w:rPr>
          <w:i/>
          <w:sz w:val="20"/>
          <w:szCs w:val="20"/>
        </w:rPr>
        <w:t xml:space="preserve"> Armagh City, </w:t>
      </w:r>
      <w:proofErr w:type="spellStart"/>
      <w:r w:rsidRPr="00873ECE">
        <w:rPr>
          <w:i/>
          <w:sz w:val="20"/>
          <w:szCs w:val="20"/>
        </w:rPr>
        <w:t>Banbridge</w:t>
      </w:r>
      <w:proofErr w:type="spellEnd"/>
      <w:r w:rsidRPr="00873ECE">
        <w:rPr>
          <w:i/>
          <w:sz w:val="20"/>
          <w:szCs w:val="20"/>
        </w:rPr>
        <w:t xml:space="preserve"> and Craigavon </w:t>
      </w:r>
      <w:r w:rsidR="00002FCA" w:rsidRPr="00873ECE">
        <w:rPr>
          <w:i/>
          <w:sz w:val="20"/>
          <w:szCs w:val="20"/>
        </w:rPr>
        <w:t>B</w:t>
      </w:r>
      <w:r w:rsidRPr="00873ECE">
        <w:rPr>
          <w:i/>
          <w:sz w:val="20"/>
          <w:szCs w:val="20"/>
        </w:rPr>
        <w:t xml:space="preserve">orough. Source: </w:t>
      </w:r>
      <w:r w:rsidR="00002FCA" w:rsidRPr="00873ECE">
        <w:rPr>
          <w:i/>
          <w:sz w:val="20"/>
          <w:szCs w:val="20"/>
        </w:rPr>
        <w:t>Northern Ireland Housing Executive.</w:t>
      </w:r>
    </w:p>
    <w:p w:rsidR="00C07991" w:rsidRPr="009976CE" w:rsidRDefault="00C07991" w:rsidP="0017587F">
      <w:pPr>
        <w:rPr>
          <w:color w:val="FF0000"/>
        </w:rPr>
      </w:pPr>
    </w:p>
    <w:tbl>
      <w:tblPr>
        <w:tblW w:w="8500" w:type="dxa"/>
        <w:tblLook w:val="04A0" w:firstRow="1" w:lastRow="0" w:firstColumn="1" w:lastColumn="0" w:noHBand="0" w:noVBand="1"/>
      </w:tblPr>
      <w:tblGrid>
        <w:gridCol w:w="1838"/>
        <w:gridCol w:w="6662"/>
      </w:tblGrid>
      <w:tr w:rsidR="00873ECE" w:rsidRPr="00873ECE" w:rsidTr="00757168">
        <w:trPr>
          <w:trHeight w:val="42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Household Typ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Definition</w:t>
            </w:r>
          </w:p>
        </w:tc>
      </w:tr>
      <w:tr w:rsidR="00873ECE" w:rsidRPr="00873ECE" w:rsidTr="00757168">
        <w:trPr>
          <w:trHeight w:val="56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ingle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person 16-59 years old</w:t>
            </w:r>
          </w:p>
        </w:tc>
      </w:tr>
      <w:tr w:rsidR="00873ECE" w:rsidRPr="00873ECE" w:rsidTr="00757168">
        <w:trPr>
          <w:trHeight w:val="55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Older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t least 1 over 60</w:t>
            </w:r>
          </w:p>
        </w:tc>
      </w:tr>
      <w:tr w:rsidR="00873ECE" w:rsidRPr="00873ECE" w:rsidTr="00757168">
        <w:trPr>
          <w:trHeight w:val="5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2 persons 16-59 years old</w:t>
            </w:r>
          </w:p>
        </w:tc>
      </w:tr>
      <w:tr w:rsidR="00873ECE" w:rsidRPr="00873ECE" w:rsidTr="00757168">
        <w:trPr>
          <w:trHeight w:val="57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with 1 or 2 children</w:t>
            </w:r>
          </w:p>
        </w:tc>
      </w:tr>
      <w:tr w:rsidR="00873ECE" w:rsidRPr="00873ECE" w:rsidTr="00757168">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nd 3 or more persons 0-15, or 3 or more persons 16 or over and 2 or more persons aged 0-15</w:t>
            </w:r>
          </w:p>
        </w:tc>
      </w:tr>
      <w:tr w:rsidR="00873ECE" w:rsidRPr="00873ECE" w:rsidTr="00757168">
        <w:trPr>
          <w:trHeight w:val="54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F51B99"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3 or more persons aged 16 or over with or without 1 person aged 0-15</w:t>
            </w:r>
          </w:p>
        </w:tc>
      </w:tr>
    </w:tbl>
    <w:p w:rsidR="00E55C0B" w:rsidRPr="00873ECE" w:rsidRDefault="00E55C0B" w:rsidP="00E55C0B">
      <w:pPr>
        <w:rPr>
          <w:i/>
          <w:sz w:val="20"/>
          <w:szCs w:val="20"/>
        </w:rPr>
      </w:pPr>
      <w:r w:rsidRPr="00873ECE">
        <w:rPr>
          <w:i/>
          <w:sz w:val="20"/>
          <w:szCs w:val="20"/>
        </w:rPr>
        <w:t>Table 2</w:t>
      </w:r>
      <w:r w:rsidR="00002FCA" w:rsidRPr="00873ECE">
        <w:rPr>
          <w:i/>
          <w:sz w:val="20"/>
          <w:szCs w:val="20"/>
        </w:rPr>
        <w:t>:</w:t>
      </w:r>
      <w:r w:rsidRPr="00873ECE">
        <w:rPr>
          <w:i/>
          <w:sz w:val="20"/>
          <w:szCs w:val="20"/>
        </w:rPr>
        <w:t xml:space="preserve"> Household Types Definitions. Source: </w:t>
      </w:r>
      <w:r w:rsidR="00002FCA" w:rsidRPr="00873ECE">
        <w:rPr>
          <w:i/>
          <w:sz w:val="20"/>
          <w:szCs w:val="20"/>
        </w:rPr>
        <w:t>Northern Ireland Housing Executive.</w:t>
      </w:r>
    </w:p>
    <w:p w:rsidR="00E55C0B" w:rsidRPr="009976CE" w:rsidRDefault="00E55C0B" w:rsidP="00E55C0B">
      <w:pPr>
        <w:rPr>
          <w:i/>
          <w:color w:val="FF0000"/>
          <w:sz w:val="20"/>
          <w:szCs w:val="20"/>
        </w:rPr>
      </w:pPr>
    </w:p>
    <w:p w:rsidR="0017587F" w:rsidRPr="00F03935" w:rsidRDefault="0017587F" w:rsidP="00483CDF"/>
    <w:p w:rsidR="00D84BD2" w:rsidRPr="00F03935" w:rsidRDefault="00D84BD2" w:rsidP="00483CDF">
      <w:r w:rsidRPr="00F03935">
        <w:t>Further information on social housing can be found via the following links:</w:t>
      </w:r>
    </w:p>
    <w:p w:rsidR="00D84BD2" w:rsidRPr="00F03935" w:rsidRDefault="00E030F8" w:rsidP="00483CDF">
      <w:hyperlink r:id="rId12" w:history="1">
        <w:r w:rsidR="00D84BD2" w:rsidRPr="00F03935">
          <w:rPr>
            <w:rStyle w:val="Hyperlink"/>
            <w:color w:val="auto"/>
          </w:rPr>
          <w:t>https://www.nihe.gov.uk/Working-With-Us/Partners/Commissioning-prospectus</w:t>
        </w:r>
      </w:hyperlink>
    </w:p>
    <w:p w:rsidR="00D84BD2" w:rsidRPr="00F03935" w:rsidRDefault="00E030F8" w:rsidP="00483CDF">
      <w:hyperlink r:id="rId13" w:history="1">
        <w:r w:rsidR="00D84BD2" w:rsidRPr="00F03935">
          <w:rPr>
            <w:rStyle w:val="Hyperlink"/>
            <w:color w:val="auto"/>
          </w:rPr>
          <w:t>https://www.nihe.gov.uk/Working-With-Us/Partners/Housing-Investment-Plans-(HIPS)</w:t>
        </w:r>
      </w:hyperlink>
    </w:p>
    <w:sectPr w:rsidR="00D84BD2" w:rsidRPr="00F039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C6" w:rsidRDefault="004D77C6" w:rsidP="004D77C6">
      <w:pPr>
        <w:spacing w:after="0" w:line="240" w:lineRule="auto"/>
      </w:pPr>
      <w:r>
        <w:separator/>
      </w:r>
    </w:p>
  </w:endnote>
  <w:endnote w:type="continuationSeparator" w:id="0">
    <w:p w:rsidR="004D77C6" w:rsidRDefault="004D77C6" w:rsidP="004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70147"/>
      <w:docPartObj>
        <w:docPartGallery w:val="Page Numbers (Bottom of Page)"/>
        <w:docPartUnique/>
      </w:docPartObj>
    </w:sdtPr>
    <w:sdtEndPr>
      <w:rPr>
        <w:noProof/>
      </w:rPr>
    </w:sdtEndPr>
    <w:sdtContent>
      <w:p w:rsidR="00D84BD2" w:rsidRDefault="00D84BD2">
        <w:pPr>
          <w:pStyle w:val="Footer"/>
          <w:jc w:val="right"/>
        </w:pPr>
        <w:r>
          <w:fldChar w:fldCharType="begin"/>
        </w:r>
        <w:r>
          <w:instrText xml:space="preserve"> PAGE   \* MERGEFORMAT </w:instrText>
        </w:r>
        <w:r>
          <w:fldChar w:fldCharType="separate"/>
        </w:r>
        <w:r w:rsidR="00E030F8">
          <w:rPr>
            <w:noProof/>
          </w:rPr>
          <w:t>4</w:t>
        </w:r>
        <w:r>
          <w:rPr>
            <w:noProof/>
          </w:rPr>
          <w:fldChar w:fldCharType="end"/>
        </w:r>
      </w:p>
    </w:sdtContent>
  </w:sdt>
  <w:p w:rsidR="00D84BD2" w:rsidRDefault="00D8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C6" w:rsidRDefault="004D77C6" w:rsidP="004D77C6">
      <w:pPr>
        <w:spacing w:after="0" w:line="240" w:lineRule="auto"/>
      </w:pPr>
      <w:r>
        <w:separator/>
      </w:r>
    </w:p>
  </w:footnote>
  <w:footnote w:type="continuationSeparator" w:id="0">
    <w:p w:rsidR="004D77C6" w:rsidRDefault="004D77C6" w:rsidP="004D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002FCA"/>
    <w:rsid w:val="0004577D"/>
    <w:rsid w:val="000747A4"/>
    <w:rsid w:val="001309E1"/>
    <w:rsid w:val="00141523"/>
    <w:rsid w:val="0017587F"/>
    <w:rsid w:val="002144CB"/>
    <w:rsid w:val="002415D0"/>
    <w:rsid w:val="00270C0F"/>
    <w:rsid w:val="002D5D2C"/>
    <w:rsid w:val="0031384D"/>
    <w:rsid w:val="003509BF"/>
    <w:rsid w:val="003C10D0"/>
    <w:rsid w:val="00483CDF"/>
    <w:rsid w:val="004D77C6"/>
    <w:rsid w:val="00515BDA"/>
    <w:rsid w:val="00533D1D"/>
    <w:rsid w:val="00565089"/>
    <w:rsid w:val="005D63F6"/>
    <w:rsid w:val="00644C2A"/>
    <w:rsid w:val="006B33A6"/>
    <w:rsid w:val="006F3533"/>
    <w:rsid w:val="00725DCE"/>
    <w:rsid w:val="00757168"/>
    <w:rsid w:val="00873ECE"/>
    <w:rsid w:val="00895CB8"/>
    <w:rsid w:val="008A6A44"/>
    <w:rsid w:val="008D6178"/>
    <w:rsid w:val="009762FF"/>
    <w:rsid w:val="009976CE"/>
    <w:rsid w:val="009C7268"/>
    <w:rsid w:val="00A86885"/>
    <w:rsid w:val="00AD0F2F"/>
    <w:rsid w:val="00B2348D"/>
    <w:rsid w:val="00B31B2D"/>
    <w:rsid w:val="00B35FE3"/>
    <w:rsid w:val="00C07991"/>
    <w:rsid w:val="00C711FC"/>
    <w:rsid w:val="00CE27E0"/>
    <w:rsid w:val="00CF6911"/>
    <w:rsid w:val="00D167CF"/>
    <w:rsid w:val="00D84BD2"/>
    <w:rsid w:val="00DB0F71"/>
    <w:rsid w:val="00DE4A83"/>
    <w:rsid w:val="00E030F8"/>
    <w:rsid w:val="00E55C0B"/>
    <w:rsid w:val="00F03935"/>
    <w:rsid w:val="00F41E08"/>
    <w:rsid w:val="00F51B99"/>
    <w:rsid w:val="00F53A94"/>
    <w:rsid w:val="00F6211F"/>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4D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C6"/>
  </w:style>
  <w:style w:type="paragraph" w:styleId="Footer">
    <w:name w:val="footer"/>
    <w:basedOn w:val="Normal"/>
    <w:link w:val="FooterChar"/>
    <w:uiPriority w:val="99"/>
    <w:unhideWhenUsed/>
    <w:rsid w:val="004D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C6"/>
  </w:style>
  <w:style w:type="character" w:styleId="FollowedHyperlink">
    <w:name w:val="FollowedHyperlink"/>
    <w:basedOn w:val="DefaultParagraphFont"/>
    <w:uiPriority w:val="99"/>
    <w:semiHidden/>
    <w:unhideWhenUsed/>
    <w:rsid w:val="00074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800">
      <w:bodyDiv w:val="1"/>
      <w:marLeft w:val="0"/>
      <w:marRight w:val="0"/>
      <w:marTop w:val="0"/>
      <w:marBottom w:val="0"/>
      <w:divBdr>
        <w:top w:val="none" w:sz="0" w:space="0" w:color="auto"/>
        <w:left w:val="none" w:sz="0" w:space="0" w:color="auto"/>
        <w:bottom w:val="none" w:sz="0" w:space="0" w:color="auto"/>
        <w:right w:val="none" w:sz="0" w:space="0" w:color="auto"/>
      </w:divBdr>
    </w:div>
    <w:div w:id="32966274">
      <w:bodyDiv w:val="1"/>
      <w:marLeft w:val="0"/>
      <w:marRight w:val="0"/>
      <w:marTop w:val="0"/>
      <w:marBottom w:val="0"/>
      <w:divBdr>
        <w:top w:val="none" w:sz="0" w:space="0" w:color="auto"/>
        <w:left w:val="none" w:sz="0" w:space="0" w:color="auto"/>
        <w:bottom w:val="none" w:sz="0" w:space="0" w:color="auto"/>
        <w:right w:val="none" w:sz="0" w:space="0" w:color="auto"/>
      </w:divBdr>
    </w:div>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86275268">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11440052">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93994754">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052778348">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11541093">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63635030">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07841008">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he.gov.uk/Working-With-Us/Partners/Housing-Investment-Plans-(HI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nihe.gov.uk/Working-With-Us/Partners/Commissioning-prospec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Social%20housing%20Stat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Social%20housing%20Stats%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ousing\2022%20Updates\Social%20housing%20Stats%20updated.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Z:\NISRA%20Statistician\Statistics%20for%20Website\Housing\2022%20Updates\Social%20housing%20Stat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tar"/>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2014-19</c:v>
                </c:pt>
                <c:pt idx="1">
                  <c:v>2015-20</c:v>
                </c:pt>
                <c:pt idx="2">
                  <c:v>2016-21</c:v>
                </c:pt>
                <c:pt idx="3">
                  <c:v>2017-22</c:v>
                </c:pt>
                <c:pt idx="4">
                  <c:v>2018-23</c:v>
                </c:pt>
                <c:pt idx="5">
                  <c:v>2019-24</c:v>
                </c:pt>
                <c:pt idx="6">
                  <c:v>2020-25</c:v>
                </c:pt>
                <c:pt idx="7">
                  <c:v>2021-26</c:v>
                </c:pt>
              </c:strCache>
            </c:strRef>
          </c:cat>
          <c:val>
            <c:numRef>
              <c:f>Sheet1!$C$3:$C$10</c:f>
              <c:numCache>
                <c:formatCode>General</c:formatCode>
                <c:ptCount val="8"/>
                <c:pt idx="0">
                  <c:v>317</c:v>
                </c:pt>
                <c:pt idx="1">
                  <c:v>302</c:v>
                </c:pt>
                <c:pt idx="2">
                  <c:v>302</c:v>
                </c:pt>
                <c:pt idx="3">
                  <c:v>327</c:v>
                </c:pt>
                <c:pt idx="4">
                  <c:v>360</c:v>
                </c:pt>
                <c:pt idx="5" formatCode="#,##0">
                  <c:v>504</c:v>
                </c:pt>
                <c:pt idx="6">
                  <c:v>646</c:v>
                </c:pt>
                <c:pt idx="7">
                  <c:v>820</c:v>
                </c:pt>
              </c:numCache>
            </c:numRef>
          </c:val>
          <c:smooth val="0"/>
          <c:extLst>
            <c:ext xmlns:c16="http://schemas.microsoft.com/office/drawing/2014/chart" uri="{C3380CC4-5D6E-409C-BE32-E72D297353CC}">
              <c16:uniqueId val="{00000000-9FAB-4598-8722-63F21E5824D4}"/>
            </c:ext>
          </c:extLst>
        </c:ser>
        <c:dLbls>
          <c:showLegendKey val="0"/>
          <c:showVal val="0"/>
          <c:showCatName val="0"/>
          <c:showSerName val="0"/>
          <c:showPercent val="0"/>
          <c:showBubbleSize val="0"/>
        </c:dLbls>
        <c:marker val="1"/>
        <c:smooth val="0"/>
        <c:axId val="955549008"/>
        <c:axId val="955529872"/>
      </c:lineChart>
      <c:catAx>
        <c:axId val="9555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529872"/>
        <c:crosses val="autoZero"/>
        <c:auto val="1"/>
        <c:lblAlgn val="ctr"/>
        <c:lblOffset val="100"/>
        <c:noMultiLvlLbl val="0"/>
      </c:catAx>
      <c:valAx>
        <c:axId val="9555298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5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24770399275312"/>
          <c:y val="2.9137446200807795E-2"/>
          <c:w val="0.6154226650872181"/>
          <c:h val="0.91922479386470124"/>
        </c:manualLayout>
      </c:layout>
      <c:barChart>
        <c:barDir val="bar"/>
        <c:grouping val="clustered"/>
        <c:varyColors val="0"/>
        <c:ser>
          <c:idx val="0"/>
          <c:order val="0"/>
          <c:tx>
            <c:strRef>
              <c:f>Sheet2!$G$5</c:f>
              <c:strCache>
                <c:ptCount val="1"/>
              </c:strCache>
            </c:strRef>
          </c:tx>
          <c:spPr>
            <a:solidFill>
              <a:schemeClr val="accent1"/>
            </a:solidFill>
            <a:ln>
              <a:noFill/>
            </a:ln>
            <a:effectLst/>
          </c:spPr>
          <c:invertIfNegative val="0"/>
          <c:cat>
            <c:strRef>
              <c:f>Sheet2!$F$6:$F$35</c:f>
              <c:strCache>
                <c:ptCount val="30"/>
                <c:pt idx="0">
                  <c:v>North Lurgan </c:v>
                </c:pt>
                <c:pt idx="1">
                  <c:v>Banbridge Town </c:v>
                </c:pt>
                <c:pt idx="2">
                  <c:v>Armagh 1 </c:v>
                </c:pt>
                <c:pt idx="3">
                  <c:v>Portadown 1 </c:v>
                </c:pt>
                <c:pt idx="4">
                  <c:v>Portadown 2 </c:v>
                </c:pt>
                <c:pt idx="5">
                  <c:v>South Lurgan </c:v>
                </c:pt>
                <c:pt idx="6">
                  <c:v>Central Craigavon </c:v>
                </c:pt>
                <c:pt idx="7">
                  <c:v>Dromore </c:v>
                </c:pt>
                <c:pt idx="8">
                  <c:v>Armagh 2 </c:v>
                </c:pt>
                <c:pt idx="9">
                  <c:v>Rathfriland </c:v>
                </c:pt>
                <c:pt idx="10">
                  <c:v>Aghagallon </c:v>
                </c:pt>
                <c:pt idx="11">
                  <c:v>Keady </c:v>
                </c:pt>
                <c:pt idx="12">
                  <c:v>Middletown </c:v>
                </c:pt>
                <c:pt idx="13">
                  <c:v>Richhill</c:v>
                </c:pt>
                <c:pt idx="14">
                  <c:v>Loughbrickland </c:v>
                </c:pt>
                <c:pt idx="15">
                  <c:v>Magheralin </c:v>
                </c:pt>
                <c:pt idx="16">
                  <c:v>Bleary </c:v>
                </c:pt>
                <c:pt idx="17">
                  <c:v>Lawrencetown </c:v>
                </c:pt>
                <c:pt idx="18">
                  <c:v>Annaghmore/Eglish </c:v>
                </c:pt>
                <c:pt idx="19">
                  <c:v>Charlemont/Blackwatertown/ Carrickaness/Donnelly Hill </c:v>
                </c:pt>
                <c:pt idx="20">
                  <c:v>Clady, Corran and Ballymacnab </c:v>
                </c:pt>
                <c:pt idx="21">
                  <c:v>Donaghcloney </c:v>
                </c:pt>
                <c:pt idx="22">
                  <c:v>Loughgall </c:v>
                </c:pt>
                <c:pt idx="23">
                  <c:v>Markethill </c:v>
                </c:pt>
                <c:pt idx="24">
                  <c:v>Annaclone </c:v>
                </c:pt>
                <c:pt idx="25">
                  <c:v>Carn </c:v>
                </c:pt>
                <c:pt idx="26">
                  <c:v>Derrymacash/Derrytrasna/Kinnego </c:v>
                </c:pt>
                <c:pt idx="27">
                  <c:v>Dollingstown </c:v>
                </c:pt>
                <c:pt idx="28">
                  <c:v>Madden/Milford/Ballyards </c:v>
                </c:pt>
                <c:pt idx="29">
                  <c:v>Tullylish</c:v>
                </c:pt>
              </c:strCache>
            </c:strRef>
          </c:cat>
          <c:val>
            <c:numRef>
              <c:f>Sheet2!$G$6:$G$35</c:f>
              <c:numCache>
                <c:formatCode>General</c:formatCode>
                <c:ptCount val="30"/>
                <c:pt idx="0">
                  <c:v>184</c:v>
                </c:pt>
                <c:pt idx="1">
                  <c:v>171</c:v>
                </c:pt>
                <c:pt idx="2">
                  <c:v>79</c:v>
                </c:pt>
                <c:pt idx="3">
                  <c:v>62</c:v>
                </c:pt>
                <c:pt idx="4">
                  <c:v>56</c:v>
                </c:pt>
                <c:pt idx="5">
                  <c:v>53</c:v>
                </c:pt>
                <c:pt idx="6">
                  <c:v>40</c:v>
                </c:pt>
                <c:pt idx="7">
                  <c:v>39</c:v>
                </c:pt>
                <c:pt idx="8">
                  <c:v>31</c:v>
                </c:pt>
                <c:pt idx="9">
                  <c:v>20</c:v>
                </c:pt>
                <c:pt idx="10">
                  <c:v>19</c:v>
                </c:pt>
                <c:pt idx="11">
                  <c:v>10</c:v>
                </c:pt>
                <c:pt idx="12">
                  <c:v>9</c:v>
                </c:pt>
                <c:pt idx="13">
                  <c:v>9</c:v>
                </c:pt>
                <c:pt idx="14">
                  <c:v>8</c:v>
                </c:pt>
                <c:pt idx="15">
                  <c:v>5</c:v>
                </c:pt>
                <c:pt idx="16">
                  <c:v>4</c:v>
                </c:pt>
                <c:pt idx="17">
                  <c:v>3</c:v>
                </c:pt>
                <c:pt idx="18">
                  <c:v>2</c:v>
                </c:pt>
                <c:pt idx="19">
                  <c:v>2</c:v>
                </c:pt>
                <c:pt idx="20">
                  <c:v>2</c:v>
                </c:pt>
                <c:pt idx="21">
                  <c:v>2</c:v>
                </c:pt>
                <c:pt idx="22">
                  <c:v>2</c:v>
                </c:pt>
                <c:pt idx="23">
                  <c:v>2</c:v>
                </c:pt>
                <c:pt idx="24">
                  <c:v>1</c:v>
                </c:pt>
                <c:pt idx="25">
                  <c:v>1</c:v>
                </c:pt>
                <c:pt idx="26">
                  <c:v>1</c:v>
                </c:pt>
                <c:pt idx="27">
                  <c:v>1</c:v>
                </c:pt>
                <c:pt idx="28">
                  <c:v>1</c:v>
                </c:pt>
                <c:pt idx="29">
                  <c:v>1</c:v>
                </c:pt>
              </c:numCache>
            </c:numRef>
          </c:val>
          <c:extLst>
            <c:ext xmlns:c16="http://schemas.microsoft.com/office/drawing/2014/chart" uri="{C3380CC4-5D6E-409C-BE32-E72D297353CC}">
              <c16:uniqueId val="{00000000-2DE8-4F2B-B20A-88526CFD2813}"/>
            </c:ext>
          </c:extLst>
        </c:ser>
        <c:dLbls>
          <c:showLegendKey val="0"/>
          <c:showVal val="0"/>
          <c:showCatName val="0"/>
          <c:showSerName val="0"/>
          <c:showPercent val="0"/>
          <c:showBubbleSize val="0"/>
        </c:dLbls>
        <c:gapWidth val="182"/>
        <c:axId val="954378720"/>
        <c:axId val="954383712"/>
      </c:barChart>
      <c:catAx>
        <c:axId val="95437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83712"/>
        <c:crosses val="autoZero"/>
        <c:auto val="1"/>
        <c:lblAlgn val="ctr"/>
        <c:lblOffset val="100"/>
        <c:noMultiLvlLbl val="0"/>
      </c:catAx>
      <c:valAx>
        <c:axId val="95438371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7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c:f>
              <c:strCache>
                <c:ptCount val="1"/>
                <c:pt idx="0">
                  <c:v>Applicants</c:v>
                </c:pt>
              </c:strCache>
            </c:strRef>
          </c:tx>
          <c:spPr>
            <a:ln w="28575" cap="rnd">
              <a:solidFill>
                <a:schemeClr val="accent1"/>
              </a:solidFill>
              <a:round/>
            </a:ln>
            <a:effectLst/>
          </c:spPr>
          <c:marker>
            <c:symbol val="x"/>
            <c:size val="6"/>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J$33</c:f>
              <c:numCache>
                <c:formatCode>General</c:formatCode>
                <c:ptCount val="8"/>
                <c:pt idx="0">
                  <c:v>2014</c:v>
                </c:pt>
                <c:pt idx="1">
                  <c:v>2015</c:v>
                </c:pt>
                <c:pt idx="2">
                  <c:v>2016</c:v>
                </c:pt>
                <c:pt idx="3">
                  <c:v>2017</c:v>
                </c:pt>
                <c:pt idx="4">
                  <c:v>2018</c:v>
                </c:pt>
                <c:pt idx="5">
                  <c:v>2019</c:v>
                </c:pt>
                <c:pt idx="6">
                  <c:v>2020</c:v>
                </c:pt>
                <c:pt idx="7">
                  <c:v>2021</c:v>
                </c:pt>
              </c:numCache>
            </c:numRef>
          </c:cat>
          <c:val>
            <c:numRef>
              <c:f>Sheet1!$C$34:$J$34</c:f>
              <c:numCache>
                <c:formatCode>#,##0</c:formatCode>
                <c:ptCount val="8"/>
                <c:pt idx="0">
                  <c:v>3161</c:v>
                </c:pt>
                <c:pt idx="1">
                  <c:v>3059</c:v>
                </c:pt>
                <c:pt idx="2">
                  <c:v>2957</c:v>
                </c:pt>
                <c:pt idx="3">
                  <c:v>3080</c:v>
                </c:pt>
                <c:pt idx="4">
                  <c:v>2937</c:v>
                </c:pt>
                <c:pt idx="5">
                  <c:v>3076</c:v>
                </c:pt>
                <c:pt idx="6">
                  <c:v>3220</c:v>
                </c:pt>
                <c:pt idx="7">
                  <c:v>4041</c:v>
                </c:pt>
              </c:numCache>
            </c:numRef>
          </c:val>
          <c:smooth val="0"/>
          <c:extLst>
            <c:ext xmlns:c16="http://schemas.microsoft.com/office/drawing/2014/chart" uri="{C3380CC4-5D6E-409C-BE32-E72D297353CC}">
              <c16:uniqueId val="{00000000-1B2B-406E-9C0C-3152CD4A4C99}"/>
            </c:ext>
          </c:extLst>
        </c:ser>
        <c:ser>
          <c:idx val="1"/>
          <c:order val="1"/>
          <c:tx>
            <c:strRef>
              <c:f>Sheet1!$B$35</c:f>
              <c:strCache>
                <c:ptCount val="1"/>
                <c:pt idx="0">
                  <c:v>Applicants  in Housing Stress</c:v>
                </c:pt>
              </c:strCache>
            </c:strRef>
          </c:tx>
          <c:spPr>
            <a:ln w="28575" cap="rnd">
              <a:solidFill>
                <a:schemeClr val="accent2"/>
              </a:solidFill>
              <a:round/>
            </a:ln>
            <a:effectLst/>
          </c:spPr>
          <c:marker>
            <c:symbol val="star"/>
            <c:size val="6"/>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J$33</c:f>
              <c:numCache>
                <c:formatCode>General</c:formatCode>
                <c:ptCount val="8"/>
                <c:pt idx="0">
                  <c:v>2014</c:v>
                </c:pt>
                <c:pt idx="1">
                  <c:v>2015</c:v>
                </c:pt>
                <c:pt idx="2">
                  <c:v>2016</c:v>
                </c:pt>
                <c:pt idx="3">
                  <c:v>2017</c:v>
                </c:pt>
                <c:pt idx="4">
                  <c:v>2018</c:v>
                </c:pt>
                <c:pt idx="5">
                  <c:v>2019</c:v>
                </c:pt>
                <c:pt idx="6">
                  <c:v>2020</c:v>
                </c:pt>
                <c:pt idx="7">
                  <c:v>2021</c:v>
                </c:pt>
              </c:numCache>
            </c:numRef>
          </c:cat>
          <c:val>
            <c:numRef>
              <c:f>Sheet1!$C$35:$J$35</c:f>
              <c:numCache>
                <c:formatCode>#,##0</c:formatCode>
                <c:ptCount val="8"/>
                <c:pt idx="0">
                  <c:v>1233</c:v>
                </c:pt>
                <c:pt idx="1">
                  <c:v>1189</c:v>
                </c:pt>
                <c:pt idx="2">
                  <c:v>1142</c:v>
                </c:pt>
                <c:pt idx="3">
                  <c:v>1268</c:v>
                </c:pt>
                <c:pt idx="4">
                  <c:v>1382</c:v>
                </c:pt>
                <c:pt idx="5">
                  <c:v>1719</c:v>
                </c:pt>
                <c:pt idx="6">
                  <c:v>1946</c:v>
                </c:pt>
                <c:pt idx="7">
                  <c:v>2367</c:v>
                </c:pt>
              </c:numCache>
            </c:numRef>
          </c:val>
          <c:smooth val="0"/>
          <c:extLst>
            <c:ext xmlns:c16="http://schemas.microsoft.com/office/drawing/2014/chart" uri="{C3380CC4-5D6E-409C-BE32-E72D297353CC}">
              <c16:uniqueId val="{00000001-1B2B-406E-9C0C-3152CD4A4C99}"/>
            </c:ext>
          </c:extLst>
        </c:ser>
        <c:ser>
          <c:idx val="2"/>
          <c:order val="2"/>
          <c:tx>
            <c:strRef>
              <c:f>Sheet1!$B$36</c:f>
              <c:strCache>
                <c:ptCount val="1"/>
                <c:pt idx="0">
                  <c:v>Allocations </c:v>
                </c:pt>
              </c:strCache>
            </c:strRef>
          </c:tx>
          <c:spPr>
            <a:ln w="28575" cap="rnd">
              <a:solidFill>
                <a:schemeClr val="accent3"/>
              </a:solidFill>
              <a:round/>
            </a:ln>
            <a:effectLst/>
          </c:spPr>
          <c:marker>
            <c:symbol val="plus"/>
            <c:size val="6"/>
            <c:spPr>
              <a:no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33:$J$33</c:f>
              <c:numCache>
                <c:formatCode>General</c:formatCode>
                <c:ptCount val="8"/>
                <c:pt idx="0">
                  <c:v>2014</c:v>
                </c:pt>
                <c:pt idx="1">
                  <c:v>2015</c:v>
                </c:pt>
                <c:pt idx="2">
                  <c:v>2016</c:v>
                </c:pt>
                <c:pt idx="3">
                  <c:v>2017</c:v>
                </c:pt>
                <c:pt idx="4">
                  <c:v>2018</c:v>
                </c:pt>
                <c:pt idx="5">
                  <c:v>2019</c:v>
                </c:pt>
                <c:pt idx="6">
                  <c:v>2020</c:v>
                </c:pt>
                <c:pt idx="7">
                  <c:v>2021</c:v>
                </c:pt>
              </c:numCache>
            </c:numRef>
          </c:cat>
          <c:val>
            <c:numRef>
              <c:f>Sheet1!$C$36:$J$36</c:f>
              <c:numCache>
                <c:formatCode>#,##0</c:formatCode>
                <c:ptCount val="8"/>
                <c:pt idx="0">
                  <c:v>744</c:v>
                </c:pt>
                <c:pt idx="1">
                  <c:v>708</c:v>
                </c:pt>
                <c:pt idx="2">
                  <c:v>735</c:v>
                </c:pt>
                <c:pt idx="3">
                  <c:v>549</c:v>
                </c:pt>
                <c:pt idx="4">
                  <c:v>556</c:v>
                </c:pt>
                <c:pt idx="5">
                  <c:v>557</c:v>
                </c:pt>
                <c:pt idx="6">
                  <c:v>498</c:v>
                </c:pt>
                <c:pt idx="7">
                  <c:v>419</c:v>
                </c:pt>
              </c:numCache>
            </c:numRef>
          </c:val>
          <c:smooth val="0"/>
          <c:extLst>
            <c:ext xmlns:c16="http://schemas.microsoft.com/office/drawing/2014/chart" uri="{C3380CC4-5D6E-409C-BE32-E72D297353CC}">
              <c16:uniqueId val="{00000002-1B2B-406E-9C0C-3152CD4A4C99}"/>
            </c:ext>
          </c:extLst>
        </c:ser>
        <c:dLbls>
          <c:showLegendKey val="0"/>
          <c:showVal val="0"/>
          <c:showCatName val="0"/>
          <c:showSerName val="0"/>
          <c:showPercent val="0"/>
          <c:showBubbleSize val="0"/>
        </c:dLbls>
        <c:marker val="1"/>
        <c:smooth val="0"/>
        <c:axId val="967996400"/>
        <c:axId val="967998064"/>
      </c:lineChart>
      <c:catAx>
        <c:axId val="9679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8064"/>
        <c:crosses val="autoZero"/>
        <c:auto val="1"/>
        <c:lblAlgn val="ctr"/>
        <c:lblOffset val="100"/>
        <c:noMultiLvlLbl val="0"/>
      </c:catAx>
      <c:valAx>
        <c:axId val="9679980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C$44:$H$44</cx:f>
        <cx:lvl ptCount="6">
          <cx:pt idx="0">Single Person</cx:pt>
          <cx:pt idx="1">Small Adult</cx:pt>
          <cx:pt idx="2">Small Family</cx:pt>
          <cx:pt idx="3">Large    Adult</cx:pt>
          <cx:pt idx="4">Large Family</cx:pt>
          <cx:pt idx="5">Older Person</cx:pt>
        </cx:lvl>
      </cx:strDim>
      <cx:numDim type="size">
        <cx:f dir="row">Sheet1!$C$45:$H$45</cx:f>
        <cx:lvl ptCount="6" formatCode="0.0%">
          <cx:pt idx="0">0.43472750316856779</cx:pt>
          <cx:pt idx="1">0.059569074778200254</cx:pt>
          <cx:pt idx="2">0.23024926066751161</cx:pt>
          <cx:pt idx="3">0.038445289395859741</cx:pt>
          <cx:pt idx="4">0.079425433037600343</cx:pt>
          <cx:pt idx="5">0.15758343895226024</cx:pt>
        </cx:lvl>
      </cx:numDim>
    </cx:data>
  </cx:chartData>
  <cx:chart>
    <cx:plotArea>
      <cx:plotAreaRegion>
        <cx:series layoutId="treemap" uniqueId="{569B8B7E-100E-4B6C-B2EB-2ECF09DC2C2F}">
          <cx:tx>
            <cx:txData>
              <cx:f>Sheet1!$B$45</cx:f>
              <cx:v>% of Applicants in Housing Stress</cx:v>
            </cx:txData>
          </cx:tx>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0576-0A44-4766-B7B1-F901159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25</cp:revision>
  <cp:lastPrinted>2022-04-05T13:47:00Z</cp:lastPrinted>
  <dcterms:created xsi:type="dcterms:W3CDTF">2019-05-31T10:44:00Z</dcterms:created>
  <dcterms:modified xsi:type="dcterms:W3CDTF">2022-04-14T13:22:00Z</dcterms:modified>
</cp:coreProperties>
</file>